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586A96">
        <w:rPr>
          <w:rFonts w:eastAsia="Calibri"/>
          <w:color w:val="000000"/>
          <w:sz w:val="28"/>
          <w:szCs w:val="28"/>
          <w:lang w:eastAsia="en-US"/>
        </w:rPr>
        <w:t xml:space="preserve">ЛОТ 3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550EE5">
        <w:rPr>
          <w:rFonts w:eastAsia="Calibri"/>
          <w:color w:val="000000"/>
          <w:sz w:val="28"/>
          <w:szCs w:val="28"/>
          <w:lang w:eastAsia="en-US"/>
        </w:rPr>
        <w:t>г.</w:t>
      </w:r>
      <w:r w:rsidR="009D1917">
        <w:rPr>
          <w:rFonts w:eastAsia="Calibri"/>
          <w:color w:val="000000"/>
          <w:sz w:val="28"/>
          <w:szCs w:val="28"/>
          <w:lang w:eastAsia="en-US"/>
        </w:rPr>
        <w:t xml:space="preserve"> </w:t>
      </w:r>
      <w:r w:rsidR="00273001">
        <w:rPr>
          <w:rFonts w:eastAsia="Calibri"/>
          <w:color w:val="000000"/>
          <w:sz w:val="28"/>
          <w:szCs w:val="28"/>
          <w:lang w:eastAsia="en-US"/>
        </w:rPr>
        <w:t>Ханты-Мансийска</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CF3BEF" w:rsidRPr="009A3757" w:rsidTr="00F4119A">
        <w:trPr>
          <w:trHeight w:val="423"/>
        </w:trPr>
        <w:tc>
          <w:tcPr>
            <w:tcW w:w="426" w:type="dxa"/>
            <w:vAlign w:val="center"/>
          </w:tcPr>
          <w:p w:rsidR="00CF3BEF" w:rsidRPr="00DB7C14" w:rsidRDefault="00CF3BEF" w:rsidP="00CF3BEF">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CF3BEF" w:rsidRPr="00DB7C14" w:rsidRDefault="00CF3BEF" w:rsidP="00CF3BEF">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CF3BEF" w:rsidRPr="00DB7C14" w:rsidRDefault="00CF3BEF" w:rsidP="00CF3BEF">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CF3BEF" w:rsidRPr="009A3757" w:rsidTr="0095703C">
        <w:tc>
          <w:tcPr>
            <w:tcW w:w="426" w:type="dxa"/>
          </w:tcPr>
          <w:p w:rsidR="00CF3BEF" w:rsidRPr="00DB7C14" w:rsidRDefault="00CF3BEF" w:rsidP="00CF3BEF">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CF3BEF" w:rsidRPr="00DB7C14" w:rsidRDefault="00CF3BEF" w:rsidP="00CF3BEF">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CF3BEF" w:rsidRPr="00DB7C14" w:rsidRDefault="00CF3BEF" w:rsidP="00CF3BEF">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CF3BEF" w:rsidRPr="009A3757" w:rsidTr="0095703C">
        <w:tc>
          <w:tcPr>
            <w:tcW w:w="426" w:type="dxa"/>
          </w:tcPr>
          <w:p w:rsidR="00CF3BEF" w:rsidRPr="00DB7C14" w:rsidRDefault="00CF3BEF" w:rsidP="00CF3BEF">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CF3BEF" w:rsidRPr="00DB7C14" w:rsidRDefault="00CF3BEF" w:rsidP="00CF3BEF">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CF3BEF" w:rsidRPr="00DB7C14" w:rsidRDefault="00CF3BEF" w:rsidP="00CF3BEF">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47FC8" w:rsidRPr="009A3757" w:rsidTr="0095703C">
        <w:tc>
          <w:tcPr>
            <w:tcW w:w="426" w:type="dxa"/>
          </w:tcPr>
          <w:p w:rsidR="00B47FC8" w:rsidRPr="00DB7C14" w:rsidRDefault="00B47FC8" w:rsidP="00B47FC8">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B47FC8" w:rsidRDefault="00B47FC8" w:rsidP="00B47FC8">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B47FC8" w:rsidRDefault="00B47FC8" w:rsidP="00B47FC8">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CF3BEF" w:rsidRPr="009A3757" w:rsidTr="0095703C">
        <w:tc>
          <w:tcPr>
            <w:tcW w:w="426" w:type="dxa"/>
          </w:tcPr>
          <w:p w:rsidR="00CF3BEF" w:rsidRPr="00DB7C14" w:rsidRDefault="00CF3BEF" w:rsidP="00CF3BEF">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CF3BEF" w:rsidRPr="00DB7C14" w:rsidRDefault="00CF3BEF" w:rsidP="00CF3BEF">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CF3BEF" w:rsidRPr="00DB7C14" w:rsidRDefault="00CF3BEF" w:rsidP="00CF3BEF">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CF3BEF" w:rsidRPr="009A3757" w:rsidTr="0095703C">
        <w:tc>
          <w:tcPr>
            <w:tcW w:w="426" w:type="dxa"/>
          </w:tcPr>
          <w:p w:rsidR="00CF3BEF" w:rsidRPr="00DB7C14" w:rsidRDefault="00CF3BEF" w:rsidP="00CF3BEF">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CF3BEF" w:rsidRPr="00DB7C14" w:rsidRDefault="00CF3BEF" w:rsidP="00CF3BEF">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CF3BEF" w:rsidRPr="00DB7C14" w:rsidRDefault="00CF3BEF" w:rsidP="00CF3BEF">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CF3BEF" w:rsidRPr="009A3757" w:rsidTr="0095703C">
        <w:tc>
          <w:tcPr>
            <w:tcW w:w="426" w:type="dxa"/>
          </w:tcPr>
          <w:p w:rsidR="00CF3BEF" w:rsidRPr="00DB7C14" w:rsidRDefault="00CF3BEF" w:rsidP="00CF3BEF">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CF3BEF" w:rsidRPr="00DB7C14" w:rsidRDefault="00CF3BEF" w:rsidP="00CF3BEF">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CF3BEF" w:rsidRPr="00DB7C14" w:rsidRDefault="00CF3BEF" w:rsidP="00CF3BEF">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CA748F" w:rsidRPr="009A3757" w:rsidTr="0095703C">
        <w:tc>
          <w:tcPr>
            <w:tcW w:w="426" w:type="dxa"/>
          </w:tcPr>
          <w:p w:rsidR="00CA748F" w:rsidRPr="00B17721" w:rsidRDefault="00CA748F" w:rsidP="00CA748F">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CA748F" w:rsidRPr="00B17721" w:rsidRDefault="00CA748F" w:rsidP="00CA748F">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CA748F" w:rsidRPr="00B17721" w:rsidRDefault="00CA748F" w:rsidP="00CA748F">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CA748F" w:rsidRPr="009A3757" w:rsidTr="0095703C">
        <w:tc>
          <w:tcPr>
            <w:tcW w:w="426" w:type="dxa"/>
          </w:tcPr>
          <w:p w:rsidR="00CA748F" w:rsidRDefault="00CA748F" w:rsidP="00CA748F">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CA748F" w:rsidRPr="00763298" w:rsidRDefault="00CA748F" w:rsidP="00CA748F">
            <w:r w:rsidRPr="00763298">
              <w:t>Полис ОМС</w:t>
            </w:r>
          </w:p>
        </w:tc>
        <w:tc>
          <w:tcPr>
            <w:tcW w:w="7371" w:type="dxa"/>
          </w:tcPr>
          <w:p w:rsidR="00CA748F" w:rsidRDefault="00CA748F" w:rsidP="00CA748F">
            <w:r w:rsidRPr="00763298">
              <w:t>Полис обязательного медицинского страхования</w:t>
            </w:r>
          </w:p>
        </w:tc>
      </w:tr>
      <w:tr w:rsidR="00CA748F" w:rsidRPr="009A3757" w:rsidTr="0095703C">
        <w:tc>
          <w:tcPr>
            <w:tcW w:w="426" w:type="dxa"/>
          </w:tcPr>
          <w:p w:rsidR="00CA748F" w:rsidRPr="00DB7C14" w:rsidRDefault="00CA748F" w:rsidP="00CA748F">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CA748F" w:rsidRPr="00DB7C14" w:rsidRDefault="00CA748F" w:rsidP="00CA748F">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CA748F" w:rsidRPr="00DB7C14" w:rsidRDefault="00CA748F" w:rsidP="00CA748F">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694CC7" w:rsidP="009D1917">
      <w:pPr>
        <w:suppressAutoHyphens/>
        <w:jc w:val="both"/>
        <w:rPr>
          <w:rFonts w:eastAsia="Calibri"/>
          <w:b/>
          <w:color w:val="000000"/>
          <w:lang w:eastAsia="en-US"/>
        </w:rPr>
      </w:pPr>
      <w:r>
        <w:rPr>
          <w:rFonts w:eastAsia="Arial Unicode MS" w:cs="Arial Unicode MS"/>
        </w:rPr>
        <w:t>ЛОТ 3</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550EE5">
        <w:rPr>
          <w:rFonts w:eastAsia="Calibri"/>
          <w:color w:val="000000"/>
          <w:lang w:eastAsia="en-US"/>
        </w:rPr>
        <w:t xml:space="preserve">г. </w:t>
      </w:r>
      <w:r w:rsidR="00273001">
        <w:rPr>
          <w:rFonts w:eastAsia="Calibri"/>
          <w:color w:val="000000"/>
          <w:lang w:eastAsia="en-US"/>
        </w:rPr>
        <w:t>Ханты-Мансийска</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273001">
        <w:rPr>
          <w:rFonts w:eastAsia="Arial Unicode MS" w:cs="Arial Unicode MS"/>
        </w:rPr>
        <w:t>Ханты-Мансийск</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медицинских осмотров –</w:t>
      </w:r>
      <w:r w:rsidR="00273001">
        <w:rPr>
          <w:rFonts w:eastAsia="Arial Unicode MS" w:cs="Arial Unicode MS"/>
        </w:rPr>
        <w:t>10</w:t>
      </w:r>
      <w:r w:rsidR="00B36FF2">
        <w:rPr>
          <w:rFonts w:eastAsia="Arial Unicode MS" w:cs="Arial Unicode MS"/>
        </w:rPr>
        <w:t xml:space="preserve">0 </w:t>
      </w:r>
      <w:r w:rsidRPr="00E111A9">
        <w:rPr>
          <w:rFonts w:eastAsia="Arial Unicode MS" w:cs="Arial Unicode MS"/>
        </w:rPr>
        <w:t xml:space="preserve">человек, в том числе </w:t>
      </w:r>
      <w:r w:rsidR="00273001">
        <w:rPr>
          <w:rFonts w:eastAsia="Arial Unicode MS" w:cs="Arial Unicode MS"/>
        </w:rPr>
        <w:t>60</w:t>
      </w:r>
      <w:r w:rsidRPr="00E111A9">
        <w:rPr>
          <w:rFonts w:eastAsia="Arial Unicode MS" w:cs="Arial Unicode MS"/>
        </w:rPr>
        <w:t xml:space="preserve"> мужчин,</w:t>
      </w:r>
      <w:r w:rsidR="00273001">
        <w:rPr>
          <w:rFonts w:eastAsia="Arial Unicode MS" w:cs="Arial Unicode MS"/>
        </w:rPr>
        <w:t xml:space="preserve"> 30</w:t>
      </w:r>
      <w:r w:rsidRPr="00E111A9">
        <w:rPr>
          <w:rFonts w:eastAsia="Arial Unicode MS" w:cs="Arial Unicode MS"/>
        </w:rPr>
        <w:t xml:space="preserve"> женщин в возрасте до 40 лет, </w:t>
      </w:r>
      <w:r w:rsidR="00273001">
        <w:rPr>
          <w:rFonts w:eastAsia="Arial Unicode MS" w:cs="Arial Unicode MS"/>
        </w:rPr>
        <w:t>1</w:t>
      </w:r>
      <w:r w:rsidR="00A67EB6">
        <w:rPr>
          <w:rFonts w:eastAsia="Arial Unicode MS" w:cs="Arial Unicode MS"/>
        </w:rPr>
        <w:t>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Объем услуг определяется фактической потребностью Заказчика</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7A23D9" w:rsidRPr="00122834" w:rsidRDefault="007A23D9" w:rsidP="007A23D9">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7A23D9" w:rsidRPr="00341B5C"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B57A32">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7A23D9" w:rsidRPr="00341B5C"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00B57A32">
        <w:rPr>
          <w:rFonts w:eastAsia="Arial Unicode MS" w:cs="Arial Unicode MS"/>
        </w:rPr>
        <w:t>6</w:t>
      </w:r>
      <w:r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00B57A32">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00B57A32">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7A23D9" w:rsidRPr="00DB0249"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00B57A32">
        <w:rPr>
          <w:rFonts w:eastAsia="Arial Unicode MS" w:cs="Arial Unicode MS"/>
        </w:rPr>
        <w:t>9</w:t>
      </w:r>
      <w:r w:rsidRPr="00DB0249">
        <w:rPr>
          <w:rFonts w:eastAsia="Arial Unicode MS" w:cs="Arial Unicode MS"/>
        </w:rPr>
        <w:t>. В Заключении указывается:</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7A23D9" w:rsidRPr="00DB0249" w:rsidRDefault="007A23D9" w:rsidP="007A23D9">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7A23D9" w:rsidRPr="00413551" w:rsidRDefault="007A23D9" w:rsidP="007A23D9">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B57A32">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7A23D9" w:rsidRPr="00E3566F" w:rsidRDefault="007A23D9" w:rsidP="007A23D9">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7A23D9" w:rsidRDefault="007A23D9" w:rsidP="007A23D9">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7A23D9" w:rsidRPr="007D696D" w:rsidRDefault="007A23D9" w:rsidP="007A23D9">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7A23D9" w:rsidRPr="005D6FD8" w:rsidRDefault="007A23D9" w:rsidP="007A23D9">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7A23D9" w:rsidRDefault="007A23D9" w:rsidP="007A23D9">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7A23D9" w:rsidRDefault="007A23D9" w:rsidP="007A23D9">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7A23D9" w:rsidRDefault="007A23D9" w:rsidP="007A23D9">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7A23D9" w:rsidRDefault="007A23D9" w:rsidP="007A23D9">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7A23D9" w:rsidRPr="007D696D" w:rsidRDefault="007A23D9" w:rsidP="007A23D9">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7A23D9" w:rsidRDefault="007A23D9" w:rsidP="007A23D9">
      <w:pPr>
        <w:jc w:val="both"/>
        <w:rPr>
          <w:rFonts w:eastAsia="Arial Unicode MS"/>
          <w:color w:val="000000"/>
        </w:rPr>
      </w:pPr>
      <w:r>
        <w:rPr>
          <w:rFonts w:eastAsia="Arial Unicode MS"/>
          <w:color w:val="000000"/>
        </w:rPr>
        <w:t>6.5 Требования к конфиденциальности</w:t>
      </w:r>
    </w:p>
    <w:p w:rsidR="007A23D9" w:rsidRPr="008E4FE9" w:rsidRDefault="007A23D9" w:rsidP="007A23D9">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7A23D9" w:rsidRPr="00EF4012" w:rsidRDefault="007A23D9" w:rsidP="007A23D9">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7A23D9" w:rsidRPr="00EF4012" w:rsidRDefault="007A23D9" w:rsidP="007A23D9">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7A23D9" w:rsidRPr="00D1627D" w:rsidRDefault="007A23D9" w:rsidP="007A23D9">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7A23D9" w:rsidRPr="008E4FE9" w:rsidRDefault="007A23D9" w:rsidP="007A23D9">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7A23D9" w:rsidRPr="008E4FE9" w:rsidRDefault="007A23D9" w:rsidP="007A23D9">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7A23D9" w:rsidRPr="008E4FE9" w:rsidRDefault="007A23D9" w:rsidP="007A23D9">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7A23D9" w:rsidRPr="008E4FE9" w:rsidRDefault="007A23D9" w:rsidP="007A23D9">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7A23D9" w:rsidRDefault="007A23D9" w:rsidP="007A23D9">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7A23D9" w:rsidRDefault="007A23D9" w:rsidP="007A23D9">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7A23D9" w:rsidRPr="00413551" w:rsidRDefault="007A23D9" w:rsidP="007A23D9">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7A23D9" w:rsidRDefault="007A23D9" w:rsidP="007A23D9">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7A23D9">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EE60A8" w:rsidRPr="00BB547D" w:rsidRDefault="00EE60A8" w:rsidP="00EE60A8">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EE60A8" w:rsidRPr="00BB547D" w:rsidRDefault="00EE60A8" w:rsidP="00EE60A8">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97" w:rsidRDefault="00D46897" w:rsidP="00EF74C9">
      <w:r>
        <w:separator/>
      </w:r>
    </w:p>
  </w:endnote>
  <w:endnote w:type="continuationSeparator" w:id="0">
    <w:p w:rsidR="00D46897" w:rsidRDefault="00D46897" w:rsidP="00EF74C9">
      <w:r>
        <w:continuationSeparator/>
      </w:r>
    </w:p>
  </w:endnote>
  <w:endnote w:type="continuationNotice" w:id="1">
    <w:p w:rsidR="00D46897" w:rsidRDefault="00D4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97" w:rsidRDefault="00D46897" w:rsidP="00EF74C9">
      <w:r>
        <w:separator/>
      </w:r>
    </w:p>
  </w:footnote>
  <w:footnote w:type="continuationSeparator" w:id="0">
    <w:p w:rsidR="00D46897" w:rsidRDefault="00D46897" w:rsidP="00EF74C9">
      <w:r>
        <w:continuationSeparator/>
      </w:r>
    </w:p>
  </w:footnote>
  <w:footnote w:type="continuationNotice" w:id="1">
    <w:p w:rsidR="00D46897" w:rsidRDefault="00D46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B47FC8">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B47FC8">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062"/>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2F1"/>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577D"/>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398F"/>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94E"/>
    <w:rsid w:val="00543FA4"/>
    <w:rsid w:val="00544772"/>
    <w:rsid w:val="005459FD"/>
    <w:rsid w:val="00545B0C"/>
    <w:rsid w:val="005463DD"/>
    <w:rsid w:val="00547092"/>
    <w:rsid w:val="0054797B"/>
    <w:rsid w:val="00550EE5"/>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96"/>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92"/>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4CC7"/>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23D9"/>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BEE"/>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47FC8"/>
    <w:rsid w:val="00B51E89"/>
    <w:rsid w:val="00B5217F"/>
    <w:rsid w:val="00B5379F"/>
    <w:rsid w:val="00B5380D"/>
    <w:rsid w:val="00B53D53"/>
    <w:rsid w:val="00B542FE"/>
    <w:rsid w:val="00B5460A"/>
    <w:rsid w:val="00B54DF6"/>
    <w:rsid w:val="00B55003"/>
    <w:rsid w:val="00B55281"/>
    <w:rsid w:val="00B55B3C"/>
    <w:rsid w:val="00B56D85"/>
    <w:rsid w:val="00B57384"/>
    <w:rsid w:val="00B57A32"/>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9A"/>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48F"/>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3BEF"/>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4882"/>
    <w:rsid w:val="00D14C9E"/>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6897"/>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3BC5"/>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6CC6"/>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0A8"/>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6.xml><?xml version="1.0" encoding="utf-8"?>
<ds:datastoreItem xmlns:ds="http://schemas.openxmlformats.org/officeDocument/2006/customXml" ds:itemID="{25A6E8FC-DC43-4904-8E75-7363C431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8:41:00Z</dcterms:created>
  <dcterms:modified xsi:type="dcterms:W3CDTF">2026-07-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